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1E2C" w14:textId="77777777" w:rsidR="00555F2D" w:rsidRPr="002D2E83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C757591" w14:textId="77777777" w:rsidR="00555F2D" w:rsidRPr="002D2E83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2D2E83">
        <w:rPr>
          <w:rStyle w:val="Uwydatnienie"/>
          <w:rFonts w:ascii="Times New Roman" w:hAnsi="Times New Roman" w:cs="Times New Roman"/>
        </w:rPr>
        <w:t>………….</w:t>
      </w:r>
      <w:r w:rsidR="00555F2D" w:rsidRPr="002D2E83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412C37FB" w14:textId="77777777" w:rsidR="00555F2D" w:rsidRPr="002D2E83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D2E83">
        <w:rPr>
          <w:rStyle w:val="Uwydatnienie"/>
          <w:rFonts w:ascii="Times New Roman" w:hAnsi="Times New Roman" w:cs="Times New Roman"/>
        </w:rPr>
        <w:t xml:space="preserve">       </w:t>
      </w:r>
      <w:r w:rsidRPr="002D2E83">
        <w:rPr>
          <w:rStyle w:val="Uwydatnienie"/>
          <w:rFonts w:ascii="Times New Roman" w:hAnsi="Times New Roman" w:cs="Times New Roman"/>
        </w:rPr>
        <w:tab/>
      </w:r>
      <w:r w:rsidR="00892D13" w:rsidRPr="002D2E83">
        <w:rPr>
          <w:rStyle w:val="Uwydatnienie"/>
          <w:rFonts w:ascii="Times New Roman" w:hAnsi="Times New Roman" w:cs="Times New Roman"/>
          <w:sz w:val="20"/>
          <w:szCs w:val="20"/>
        </w:rPr>
        <w:t xml:space="preserve">    </w:t>
      </w:r>
      <w:r w:rsidRPr="002D2E83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(miejscowość, data) </w:t>
      </w:r>
    </w:p>
    <w:p w14:paraId="586C7F35" w14:textId="77777777" w:rsidR="00892D13" w:rsidRPr="002D2E8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4978B26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3660C81C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54BA33A0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79CEC6A0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7665DBB6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024A8B28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408C955C" w14:textId="77777777" w:rsidR="002D2E83" w:rsidRDefault="002D2E8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14:paraId="55590B17" w14:textId="00C92B3E" w:rsidR="00892D13" w:rsidRPr="002D2E8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D2E83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540B4E57" w14:textId="77777777" w:rsidR="00555F2D" w:rsidRPr="002D2E8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D2E83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50C94967" w14:textId="77777777" w:rsidR="00555F2D" w:rsidRPr="002D2E8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5511E08A" w14:textId="77777777" w:rsidR="00555F2D" w:rsidRPr="002D2E8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29DFEC18" w14:textId="0152B2A8" w:rsidR="00555F2D" w:rsidRPr="002D2E83" w:rsidRDefault="00555F2D" w:rsidP="002D2E83">
      <w:pPr>
        <w:pStyle w:val="NormalnyWeb"/>
        <w:spacing w:before="0" w:beforeAutospacing="0" w:after="0" w:afterAutospacing="0" w:line="440" w:lineRule="exact"/>
        <w:ind w:left="567" w:right="301" w:hanging="567"/>
        <w:rPr>
          <w:rStyle w:val="Uwydatnienie"/>
          <w:rFonts w:ascii="Times New Roman" w:hAnsi="Times New Roman" w:cs="Times New Roman"/>
          <w:i w:val="0"/>
        </w:rPr>
      </w:pPr>
      <w:r w:rsidRPr="002D2E83">
        <w:rPr>
          <w:rStyle w:val="Uwydatnienie"/>
          <w:rFonts w:ascii="Times New Roman" w:hAnsi="Times New Roman" w:cs="Times New Roman"/>
          <w:i w:val="0"/>
        </w:rPr>
        <w:t>Ja,</w:t>
      </w:r>
      <w:r w:rsidR="002D2E83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D2E83">
        <w:rPr>
          <w:rStyle w:val="Uwydatnienie"/>
          <w:rFonts w:ascii="Times New Roman" w:hAnsi="Times New Roman" w:cs="Times New Roman"/>
          <w:i w:val="0"/>
        </w:rPr>
        <w:t>niżej podpisana/y</w:t>
      </w:r>
      <w:r w:rsidR="002D2E83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D2E83">
        <w:rPr>
          <w:rStyle w:val="Uwydatnienie"/>
          <w:rFonts w:ascii="Times New Roman" w:hAnsi="Times New Roman" w:cs="Times New Roman"/>
          <w:i w:val="0"/>
        </w:rPr>
        <w:t>………….………………………………………………, oświadczam, że</w:t>
      </w:r>
    </w:p>
    <w:p w14:paraId="0E712605" w14:textId="4D03FA10" w:rsidR="00555F2D" w:rsidRPr="002D2E83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D2E8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D2E8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D2E8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D2E8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D2E8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D2E83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(imię, nazwisko)</w:t>
      </w:r>
    </w:p>
    <w:p w14:paraId="25CC445E" w14:textId="77777777" w:rsidR="00555F2D" w:rsidRPr="002D2E83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867869E" w14:textId="77777777" w:rsidR="00555F2D" w:rsidRPr="002D2E83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D2E83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D2E83">
        <w:rPr>
          <w:rStyle w:val="Uwydatnienie"/>
          <w:rFonts w:ascii="Times New Roman" w:hAnsi="Times New Roman" w:cs="Times New Roman"/>
          <w:i w:val="0"/>
        </w:rPr>
        <w:t>.</w:t>
      </w:r>
    </w:p>
    <w:p w14:paraId="26A42548" w14:textId="77777777" w:rsidR="00344A8F" w:rsidRPr="002D2E83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236F262" w14:textId="77777777" w:rsidR="00344A8F" w:rsidRPr="002D2E83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FC2329A" w14:textId="77777777" w:rsidR="00F4343F" w:rsidRPr="002D2E83" w:rsidRDefault="00F4343F" w:rsidP="002D2E8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81C35E8" w14:textId="77777777" w:rsidR="00F4343F" w:rsidRPr="002D2E83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D4CD7B4" w14:textId="77777777" w:rsidR="00F4343F" w:rsidRPr="002D2E83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7FBE6BC" w14:textId="77777777" w:rsidR="00344A8F" w:rsidRPr="002D2E83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D2E83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15CFAC0A" w14:textId="453649D7" w:rsidR="00F4343F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EBB9D9D" w14:textId="6C4ABEDC" w:rsidR="002D2E83" w:rsidRDefault="002D2E83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A88DFDB" w14:textId="77777777" w:rsidR="002D2E83" w:rsidRPr="002D2E83" w:rsidRDefault="002D2E83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B07CB48" w14:textId="77777777" w:rsidR="00344A8F" w:rsidRPr="002D2E83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50E6637" w14:textId="41C888D6" w:rsidR="00344A8F" w:rsidRPr="002D2E83" w:rsidRDefault="002D2E83" w:rsidP="002D2E83">
      <w:pPr>
        <w:spacing w:after="0" w:line="240" w:lineRule="exact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………..</w:t>
      </w:r>
      <w:r w:rsidR="00344A8F" w:rsidRPr="002D2E83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</w:t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..</w:t>
      </w:r>
    </w:p>
    <w:p w14:paraId="24743CC0" w14:textId="77777777" w:rsidR="00344A8F" w:rsidRPr="002D2E83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D2E83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</w:t>
      </w:r>
      <w:r w:rsidRPr="002D2E83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Pr="002D2E83">
        <w:rPr>
          <w:rFonts w:ascii="Times New Roman" w:eastAsia="Arial Unicode MS" w:hAnsi="Times New Roman" w:cs="Times New Roman"/>
          <w:szCs w:val="20"/>
          <w:lang w:val="pl-PL"/>
        </w:rPr>
        <w:tab/>
        <w:t>własnoręczny podpis</w:t>
      </w:r>
    </w:p>
    <w:p w14:paraId="1A4B5364" w14:textId="77777777" w:rsidR="00344A8F" w:rsidRPr="002D2E83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6CADB4C" w14:textId="77777777" w:rsidR="00F4343F" w:rsidRPr="002D2E83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F4BE6C0" w14:textId="77777777" w:rsidR="00B233F3" w:rsidRPr="002D2E83" w:rsidRDefault="00B233F3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DE01C0E" w14:textId="77777777" w:rsidR="00F4343F" w:rsidRPr="002D2E83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9A129C9" w14:textId="77777777" w:rsidR="00344A8F" w:rsidRPr="002D2E83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6CD0905" w14:textId="77777777" w:rsidR="00555F2D" w:rsidRPr="002D2E83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</w:p>
    <w:p w14:paraId="72DFC82D" w14:textId="77777777" w:rsidR="00555F2D" w:rsidRPr="002D2E83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E0F4B81" w14:textId="77777777" w:rsidR="00555F2D" w:rsidRPr="002D2E83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sectPr w:rsidR="00555F2D" w:rsidRPr="002D2E83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9C2A" w14:textId="77777777" w:rsidR="00D0023B" w:rsidRDefault="00D0023B" w:rsidP="00EE61ED">
      <w:pPr>
        <w:spacing w:after="0" w:line="240" w:lineRule="auto"/>
      </w:pPr>
      <w:r>
        <w:separator/>
      </w:r>
    </w:p>
  </w:endnote>
  <w:endnote w:type="continuationSeparator" w:id="0">
    <w:p w14:paraId="042CFF41" w14:textId="77777777" w:rsidR="00D0023B" w:rsidRDefault="00D0023B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76BD" w14:textId="77777777" w:rsidR="0041223E" w:rsidRDefault="0041223E">
    <w:pPr>
      <w:pStyle w:val="Stopka"/>
    </w:pPr>
  </w:p>
  <w:p w14:paraId="2A041A50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1175" w14:textId="77777777" w:rsidR="00D0023B" w:rsidRDefault="00D0023B" w:rsidP="00EE61ED">
      <w:pPr>
        <w:spacing w:after="0" w:line="240" w:lineRule="auto"/>
      </w:pPr>
      <w:r>
        <w:separator/>
      </w:r>
    </w:p>
  </w:footnote>
  <w:footnote w:type="continuationSeparator" w:id="0">
    <w:p w14:paraId="1729F9F2" w14:textId="77777777" w:rsidR="00D0023B" w:rsidRDefault="00D0023B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A2A1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E83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023B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E40F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Iwona Sawicka</cp:lastModifiedBy>
  <cp:revision>3</cp:revision>
  <cp:lastPrinted>2018-07-24T07:15:00Z</cp:lastPrinted>
  <dcterms:created xsi:type="dcterms:W3CDTF">2020-03-06T13:04:00Z</dcterms:created>
  <dcterms:modified xsi:type="dcterms:W3CDTF">2020-06-22T05:39:00Z</dcterms:modified>
</cp:coreProperties>
</file>